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31F0" w:rsidRPr="002A00C3" w14:paraId="6DB515FA" w14:textId="77777777" w:rsidTr="00D531F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52D615F"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8FD5E96" w14:textId="77777777" w:rsidR="00D531F0" w:rsidRPr="002A00C3" w:rsidRDefault="00D531F0" w:rsidP="00C95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22A1F8"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AAC7C23"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6232AC5"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E2CC286"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62F6B5D"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7436C312"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73E68624"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D531F0" w:rsidRPr="002A00C3" w14:paraId="5D90422B" w14:textId="77777777" w:rsidTr="00EA641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718FE3F" w14:textId="77777777" w:rsidR="00D531F0" w:rsidRPr="002A00C3" w:rsidRDefault="00D531F0" w:rsidP="00C956B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4DE9C69"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p w14:paraId="1B236D12"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391C0802"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36BFE9C"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1135DE4"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F05EF03" w14:textId="77777777" w:rsidR="00D531F0" w:rsidRPr="002A00C3" w:rsidRDefault="00D531F0" w:rsidP="00EA6412">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1AF113E"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1435587C" w14:textId="70AC2AD5" w:rsidR="00D531F0"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1 - Law</w:t>
            </w:r>
          </w:p>
        </w:tc>
      </w:tr>
      <w:tr w:rsidR="00D531F0" w:rsidRPr="002A00C3" w14:paraId="02E694FB" w14:textId="77777777" w:rsidTr="00D531F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62566C" w14:textId="697364B4" w:rsidR="00D531F0" w:rsidRPr="002A00C3" w:rsidRDefault="009E669E"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w:t>
            </w:r>
            <w:r w:rsidR="00D531F0" w:rsidRPr="002A00C3">
              <w:rPr>
                <w:rFonts w:ascii="Calibri" w:eastAsia="Times New Roman" w:hAnsi="Calibri" w:cs="Times New Roman"/>
                <w:b/>
                <w:bCs/>
                <w:color w:val="000000"/>
                <w:sz w:val="16"/>
                <w:szCs w:val="16"/>
                <w:lang w:val="en-GB" w:eastAsia="en-GB"/>
              </w:rPr>
              <w:t xml:space="preserve"> Institution</w:t>
            </w:r>
          </w:p>
          <w:p w14:paraId="799A1A0A"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E5E34D"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94DC994"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83B0CFA"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C6DC756"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A84F319"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096F0384"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A6412" w:rsidRPr="002A00C3" w14:paraId="0416D6E7" w14:textId="77777777" w:rsidTr="00EA641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2EE133C" w14:textId="77777777" w:rsidR="00EA6412" w:rsidRPr="002A00C3" w:rsidRDefault="00EA6412" w:rsidP="00EA641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264CB86" w14:textId="7A44E2D1" w:rsidR="00EA6412"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FE0C5A5" w14:textId="3FBE6F33" w:rsidR="00EA6412"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 School</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D0B2F58" w14:textId="07BCDA5D" w:rsidR="00EA6412"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1242C18" w14:textId="7311C54C" w:rsidR="00EA6412"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ameda da Universidade, 1649-014 Lisboa</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53BC6890" w14:textId="77E1BDBB" w:rsidR="00EA6412" w:rsidRPr="002A00C3" w:rsidRDefault="00EA6412" w:rsidP="00EA64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4AE5AD9" w14:textId="77777777" w:rsidR="00EA6412" w:rsidRDefault="00EA6412" w:rsidP="00EA6412">
            <w:pPr>
              <w:spacing w:after="0" w:line="240" w:lineRule="auto"/>
              <w:jc w:val="center"/>
              <w:rPr>
                <w:rFonts w:ascii="Calibri" w:eastAsia="Times New Roman" w:hAnsi="Calibri" w:cs="Times New Roman"/>
                <w:color w:val="000000"/>
                <w:sz w:val="16"/>
                <w:szCs w:val="16"/>
                <w:lang w:val="pt-PT" w:eastAsia="en-GB"/>
              </w:rPr>
            </w:pPr>
            <w:r w:rsidRPr="002E5F25">
              <w:rPr>
                <w:rFonts w:ascii="Calibri" w:eastAsia="Times New Roman" w:hAnsi="Calibri" w:cs="Times New Roman"/>
                <w:color w:val="000000"/>
                <w:sz w:val="16"/>
                <w:szCs w:val="16"/>
                <w:lang w:val="pt-PT" w:eastAsia="en-GB"/>
              </w:rPr>
              <w:t>Professor Vasco Pereira da Silva</w:t>
            </w:r>
            <w:r>
              <w:rPr>
                <w:rFonts w:ascii="Calibri" w:eastAsia="Times New Roman" w:hAnsi="Calibri" w:cs="Times New Roman"/>
                <w:color w:val="000000"/>
                <w:sz w:val="16"/>
                <w:szCs w:val="16"/>
                <w:lang w:val="pt-PT" w:eastAsia="en-GB"/>
              </w:rPr>
              <w:t xml:space="preserve"> (Coordinator)</w:t>
            </w:r>
          </w:p>
          <w:p w14:paraId="2FDFE297" w14:textId="5A242E24" w:rsidR="00EA6412" w:rsidRDefault="004B1494" w:rsidP="00EA641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dreia Caeiro</w:t>
            </w:r>
            <w:r w:rsidR="00EA6412">
              <w:rPr>
                <w:rFonts w:ascii="Calibri" w:eastAsia="Times New Roman" w:hAnsi="Calibri" w:cs="Times New Roman"/>
                <w:color w:val="000000"/>
                <w:sz w:val="16"/>
                <w:szCs w:val="16"/>
                <w:lang w:val="pt-PT" w:eastAsia="en-GB"/>
              </w:rPr>
              <w:t xml:space="preserve"> (International Relations Officer)</w:t>
            </w:r>
          </w:p>
          <w:p w14:paraId="7E043FF7" w14:textId="3B0497B1" w:rsidR="00EA6412" w:rsidRPr="005F273F" w:rsidRDefault="00847A1C" w:rsidP="00EA6412">
            <w:pPr>
              <w:spacing w:after="0" w:line="240" w:lineRule="auto"/>
              <w:jc w:val="center"/>
              <w:rPr>
                <w:rFonts w:ascii="Calibri" w:eastAsia="Times New Roman" w:hAnsi="Calibri" w:cs="Times New Roman"/>
                <w:color w:val="000000"/>
                <w:sz w:val="16"/>
                <w:szCs w:val="16"/>
                <w:lang w:val="pt-PT" w:eastAsia="en-GB"/>
              </w:rPr>
            </w:pPr>
            <w:hyperlink r:id="rId11" w:history="1">
              <w:r w:rsidR="00EA6412" w:rsidRPr="00093196">
                <w:rPr>
                  <w:rStyle w:val="Hiperligao"/>
                  <w:rFonts w:ascii="Calibri" w:eastAsia="Times New Roman" w:hAnsi="Calibri" w:cs="Times New Roman"/>
                  <w:sz w:val="16"/>
                  <w:szCs w:val="16"/>
                  <w:lang w:val="pt-PT" w:eastAsia="en-GB"/>
                </w:rPr>
                <w:t>erasmus@fd.ulisboa.pt</w:t>
              </w:r>
            </w:hyperlink>
            <w:r w:rsidR="00EA6412">
              <w:rPr>
                <w:rFonts w:ascii="Calibri" w:eastAsia="Times New Roman" w:hAnsi="Calibri" w:cs="Times New Roman"/>
                <w:color w:val="000000"/>
                <w:sz w:val="16"/>
                <w:szCs w:val="16"/>
                <w:lang w:val="pt-PT" w:eastAsia="en-GB"/>
              </w:rPr>
              <w:t>, +351 217 984 600</w:t>
            </w:r>
          </w:p>
        </w:tc>
      </w:tr>
      <w:tr w:rsidR="00D531F0" w:rsidRPr="002A00C3" w14:paraId="741112D6" w14:textId="77777777" w:rsidTr="00D531F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9A6A291" w14:textId="7545D1EE" w:rsidR="00D531F0" w:rsidRPr="002A00C3" w:rsidRDefault="009E669E" w:rsidP="00C956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D531F0" w:rsidRPr="002A00C3">
              <w:rPr>
                <w:rFonts w:ascii="Calibri" w:eastAsia="Times New Roman" w:hAnsi="Calibri" w:cs="Times New Roman"/>
                <w:b/>
                <w:bCs/>
                <w:color w:val="000000"/>
                <w:sz w:val="16"/>
                <w:szCs w:val="16"/>
                <w:lang w:val="en-GB" w:eastAsia="en-GB"/>
              </w:rPr>
              <w:t>ing Institution</w:t>
            </w:r>
          </w:p>
          <w:p w14:paraId="38B77EDA" w14:textId="77777777" w:rsidR="00D531F0" w:rsidRPr="002A00C3" w:rsidRDefault="00D531F0" w:rsidP="00C95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8A336E"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AE3F2AE"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5E1D075"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306EAC6"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B6998B4"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2D140503" w14:textId="77777777" w:rsidR="00D531F0" w:rsidRPr="002A00C3" w:rsidRDefault="00D531F0" w:rsidP="00C956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531F0" w:rsidRPr="002A00C3" w14:paraId="19066560" w14:textId="77777777" w:rsidTr="00EA641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E0C9846" w14:textId="77777777" w:rsidR="00D531F0" w:rsidRPr="002A00C3" w:rsidRDefault="00D531F0" w:rsidP="00C956B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43A8B12"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4F622FB"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1A8D12C"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6D6498"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p w14:paraId="03B8EC5F"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850A11F"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8420D55" w14:textId="77777777" w:rsidR="00D531F0" w:rsidRPr="002A00C3" w:rsidRDefault="00D531F0" w:rsidP="00EA6412">
            <w:pPr>
              <w:spacing w:after="0" w:line="240" w:lineRule="auto"/>
              <w:jc w:val="center"/>
              <w:rPr>
                <w:rFonts w:ascii="Calibri" w:eastAsia="Times New Roman" w:hAnsi="Calibri" w:cs="Times New Roman"/>
                <w:color w:val="000000"/>
                <w:sz w:val="16"/>
                <w:szCs w:val="16"/>
                <w:lang w:val="en-GB" w:eastAsia="en-GB"/>
              </w:rPr>
            </w:pPr>
          </w:p>
        </w:tc>
      </w:tr>
      <w:tr w:rsidR="00D531F0" w:rsidRPr="00240FC9" w14:paraId="158007A1" w14:textId="77777777" w:rsidTr="00D531F0">
        <w:trPr>
          <w:trHeight w:val="315"/>
        </w:trPr>
        <w:tc>
          <w:tcPr>
            <w:tcW w:w="986" w:type="dxa"/>
            <w:tcBorders>
              <w:top w:val="single" w:sz="4" w:space="0" w:color="auto"/>
              <w:bottom w:val="double" w:sz="6" w:space="0" w:color="auto"/>
            </w:tcBorders>
            <w:shd w:val="clear" w:color="auto" w:fill="auto"/>
            <w:vAlign w:val="bottom"/>
          </w:tcPr>
          <w:p w14:paraId="0EE8E13E" w14:textId="77777777" w:rsidR="00D531F0" w:rsidRPr="00240FC9" w:rsidRDefault="00D531F0" w:rsidP="00B57D80">
            <w:pPr>
              <w:spacing w:after="0" w:line="240" w:lineRule="auto"/>
              <w:rPr>
                <w:rFonts w:ascii="Calibri" w:eastAsia="Times New Roman" w:hAnsi="Calibri" w:cs="Times New Roman"/>
                <w:lang w:val="en-GB" w:eastAsia="en-GB"/>
              </w:rPr>
            </w:pPr>
          </w:p>
        </w:tc>
        <w:tc>
          <w:tcPr>
            <w:tcW w:w="1133" w:type="dxa"/>
            <w:tcBorders>
              <w:top w:val="single" w:sz="4" w:space="0" w:color="auto"/>
              <w:bottom w:val="double" w:sz="6" w:space="0" w:color="auto"/>
            </w:tcBorders>
            <w:shd w:val="clear" w:color="auto" w:fill="auto"/>
            <w:noWrap/>
            <w:vAlign w:val="bottom"/>
          </w:tcPr>
          <w:p w14:paraId="1715CD22"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4" w:space="0" w:color="auto"/>
              <w:bottom w:val="double" w:sz="6" w:space="0" w:color="auto"/>
            </w:tcBorders>
            <w:shd w:val="clear" w:color="auto" w:fill="auto"/>
            <w:noWrap/>
            <w:vAlign w:val="bottom"/>
          </w:tcPr>
          <w:p w14:paraId="3A6B6160"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single" w:sz="4" w:space="0" w:color="auto"/>
              <w:bottom w:val="double" w:sz="6" w:space="0" w:color="auto"/>
            </w:tcBorders>
            <w:shd w:val="clear" w:color="auto" w:fill="auto"/>
            <w:noWrap/>
            <w:vAlign w:val="bottom"/>
          </w:tcPr>
          <w:p w14:paraId="4483796A"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bottom w:val="double" w:sz="6" w:space="0" w:color="auto"/>
            </w:tcBorders>
            <w:shd w:val="clear" w:color="auto" w:fill="auto"/>
            <w:noWrap/>
            <w:vAlign w:val="bottom"/>
          </w:tcPr>
          <w:p w14:paraId="02D5B3AC"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c>
          <w:tcPr>
            <w:tcW w:w="1276" w:type="dxa"/>
            <w:tcBorders>
              <w:top w:val="single" w:sz="4" w:space="0" w:color="auto"/>
              <w:bottom w:val="double" w:sz="6" w:space="0" w:color="auto"/>
            </w:tcBorders>
            <w:shd w:val="clear" w:color="auto" w:fill="auto"/>
            <w:noWrap/>
            <w:vAlign w:val="bottom"/>
          </w:tcPr>
          <w:p w14:paraId="5B5A90FE"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c>
          <w:tcPr>
            <w:tcW w:w="3543" w:type="dxa"/>
            <w:gridSpan w:val="2"/>
            <w:tcBorders>
              <w:top w:val="single" w:sz="4" w:space="0" w:color="auto"/>
              <w:bottom w:val="double" w:sz="6" w:space="0" w:color="auto"/>
            </w:tcBorders>
            <w:shd w:val="clear" w:color="auto" w:fill="auto"/>
            <w:noWrap/>
            <w:vAlign w:val="bottom"/>
          </w:tcPr>
          <w:p w14:paraId="3C79535E" w14:textId="77777777" w:rsidR="00D531F0" w:rsidRPr="00240FC9" w:rsidRDefault="00D531F0" w:rsidP="00E75EAB">
            <w:pPr>
              <w:spacing w:after="0" w:line="240" w:lineRule="auto"/>
              <w:jc w:val="center"/>
              <w:rPr>
                <w:rFonts w:ascii="Calibri" w:eastAsia="Times New Roman" w:hAnsi="Calibri" w:cs="Times New Roman"/>
                <w:sz w:val="16"/>
                <w:szCs w:val="16"/>
                <w:lang w:val="en-GB" w:eastAsia="en-GB"/>
              </w:rPr>
            </w:pPr>
          </w:p>
        </w:tc>
      </w:tr>
      <w:tr w:rsidR="00B83358" w:rsidRPr="00240FC9" w14:paraId="775FBCEE" w14:textId="77777777" w:rsidTr="00D531F0">
        <w:trPr>
          <w:trHeight w:val="315"/>
        </w:trPr>
        <w:tc>
          <w:tcPr>
            <w:tcW w:w="11056" w:type="dxa"/>
            <w:gridSpan w:val="8"/>
            <w:tcBorders>
              <w:top w:val="double" w:sz="6" w:space="0" w:color="auto"/>
              <w:left w:val="double" w:sz="6" w:space="0" w:color="auto"/>
              <w:bottom w:val="double" w:sz="6" w:space="0" w:color="auto"/>
              <w:right w:val="double" w:sz="6" w:space="0" w:color="auto"/>
            </w:tcBorders>
            <w:shd w:val="clear" w:color="auto" w:fill="auto"/>
            <w:vAlign w:val="bottom"/>
          </w:tcPr>
          <w:p w14:paraId="67660650" w14:textId="2327EE0D" w:rsidR="00C709A9" w:rsidRPr="00240FC9" w:rsidRDefault="00C709A9" w:rsidP="00C709A9">
            <w:pPr>
              <w:spacing w:before="120" w:after="120" w:line="240" w:lineRule="auto"/>
              <w:jc w:val="center"/>
              <w:rPr>
                <w:rFonts w:ascii="Calibri" w:eastAsia="Times New Roman" w:hAnsi="Calibri" w:cs="Times New Roman"/>
                <w:b/>
                <w:i/>
                <w:sz w:val="20"/>
                <w:szCs w:val="20"/>
                <w:lang w:val="en-GB" w:eastAsia="en-GB"/>
              </w:rPr>
            </w:pPr>
            <w:r w:rsidRPr="00240FC9">
              <w:rPr>
                <w:rFonts w:ascii="Calibri" w:eastAsia="Times New Roman" w:hAnsi="Calibri" w:cs="Times New Roman"/>
                <w:b/>
                <w:i/>
                <w:sz w:val="20"/>
                <w:szCs w:val="20"/>
                <w:lang w:val="en-GB" w:eastAsia="en-GB"/>
              </w:rPr>
              <w:t>Commitment</w:t>
            </w:r>
          </w:p>
          <w:p w14:paraId="62F54B89" w14:textId="500D23EC" w:rsidR="00C709A9" w:rsidRPr="00240FC9" w:rsidRDefault="00C709A9" w:rsidP="00C709A9">
            <w:pPr>
              <w:spacing w:before="120" w:after="120" w:line="240" w:lineRule="auto"/>
              <w:jc w:val="both"/>
              <w:rPr>
                <w:rFonts w:ascii="Calibri" w:eastAsia="Times New Roman" w:hAnsi="Calibri" w:cs="Times New Roman"/>
                <w:sz w:val="16"/>
                <w:szCs w:val="16"/>
                <w:lang w:val="en-GB" w:eastAsia="en-GB"/>
              </w:rPr>
            </w:pPr>
            <w:r w:rsidRPr="00240FC9">
              <w:rPr>
                <w:rFonts w:ascii="Calibri" w:eastAsia="Times New Roman" w:hAnsi="Calibri" w:cs="Times New Roman"/>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83358" w:rsidRPr="00240FC9" w14:paraId="7054C68B" w14:textId="77777777" w:rsidTr="00D531F0">
        <w:trPr>
          <w:trHeight w:val="315"/>
        </w:trPr>
        <w:tc>
          <w:tcPr>
            <w:tcW w:w="11056" w:type="dxa"/>
            <w:gridSpan w:val="8"/>
            <w:tcBorders>
              <w:top w:val="double" w:sz="6" w:space="0" w:color="auto"/>
            </w:tcBorders>
            <w:shd w:val="clear" w:color="auto" w:fill="auto"/>
            <w:vAlign w:val="bottom"/>
          </w:tcPr>
          <w:p w14:paraId="51B38DD3" w14:textId="77777777" w:rsidR="00B83358" w:rsidRPr="00240FC9" w:rsidRDefault="00B83358" w:rsidP="00C709A9">
            <w:pPr>
              <w:spacing w:before="120" w:after="120" w:line="240" w:lineRule="auto"/>
              <w:jc w:val="center"/>
              <w:rPr>
                <w:rFonts w:ascii="Calibri" w:eastAsia="Times New Roman" w:hAnsi="Calibri" w:cs="Times New Roman"/>
                <w:b/>
                <w:i/>
                <w:sz w:val="20"/>
                <w:szCs w:val="20"/>
                <w:lang w:val="en-GB" w:eastAsia="en-GB"/>
              </w:rPr>
            </w:pPr>
          </w:p>
        </w:tc>
      </w:tr>
    </w:tbl>
    <w:p w14:paraId="16C5A3AB" w14:textId="77777777" w:rsidR="00B83358" w:rsidRDefault="00B83358">
      <w:r>
        <w:br w:type="page"/>
      </w: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850284" w:rsidRPr="002A00C3" w14:paraId="69DC9FA4" w14:textId="77777777" w:rsidTr="00B83358">
        <w:trPr>
          <w:gridAfter w:val="1"/>
          <w:wAfter w:w="132" w:type="dxa"/>
          <w:trHeight w:val="135"/>
        </w:trPr>
        <w:tc>
          <w:tcPr>
            <w:tcW w:w="11056" w:type="dxa"/>
            <w:gridSpan w:val="11"/>
            <w:tcBorders>
              <w:left w:val="nil"/>
              <w:bottom w:val="nil"/>
              <w:right w:val="nil"/>
            </w:tcBorders>
            <w:shd w:val="clear" w:color="auto" w:fill="auto"/>
            <w:noWrap/>
            <w:vAlign w:val="bottom"/>
            <w:hideMark/>
          </w:tcPr>
          <w:p w14:paraId="51FDB250" w14:textId="52BF7A5A" w:rsidR="00850284" w:rsidRPr="002A00C3" w:rsidRDefault="00B83358" w:rsidP="00B57D80">
            <w:pPr>
              <w:spacing w:after="0" w:line="240" w:lineRule="auto"/>
              <w:rPr>
                <w:rFonts w:ascii="Calibri" w:eastAsia="Times New Roman" w:hAnsi="Calibri" w:cs="Times New Roman"/>
                <w:color w:val="000000"/>
                <w:sz w:val="16"/>
                <w:szCs w:val="16"/>
                <w:lang w:val="en-GB" w:eastAsia="en-GB"/>
              </w:rPr>
            </w:pPr>
            <w:r>
              <w:lastRenderedPageBreak/>
              <w:br w:type="page"/>
            </w:r>
            <w:r>
              <w:br w:type="page"/>
            </w:r>
          </w:p>
          <w:p w14:paraId="0CAE962F" w14:textId="58CE1A8E" w:rsidR="00850284" w:rsidRPr="002A00C3" w:rsidRDefault="0085028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r>
      <w:tr w:rsidR="00850284" w:rsidRPr="0089462B" w14:paraId="69DC9FA8" w14:textId="77777777" w:rsidTr="00B8335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850284" w:rsidRPr="002A00C3" w:rsidRDefault="0085028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50284" w:rsidRPr="002A00C3" w:rsidRDefault="00850284"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50284" w:rsidRPr="0089462B" w14:paraId="69DC9FAF" w14:textId="77777777" w:rsidTr="00B8335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50284" w:rsidRPr="002A00C3" w:rsidRDefault="0085028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50284" w:rsidRPr="002A00C3" w:rsidRDefault="0085028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50284" w:rsidRPr="002A00C3" w:rsidRDefault="0085028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50284" w:rsidRPr="002A00C3" w:rsidRDefault="0085028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50284" w:rsidRPr="0089462B" w14:paraId="69DC9FB5" w14:textId="77777777" w:rsidTr="00B8335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850284" w:rsidRPr="002A00C3" w:rsidRDefault="0085028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BB" w14:textId="77777777" w:rsidTr="00B8335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50284" w:rsidRPr="002A00C3" w:rsidRDefault="0085028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C1"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0284" w:rsidRPr="0089462B" w14:paraId="69DC9FC7"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3B19BA16"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34BF6B"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A02C16"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CC81505"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2DB302B"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DD3A2CE"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6E7EA6E"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FEE830"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1E5D6F"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7F31AFB"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45ED6BE"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5610ACB"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53418ECA"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B22587E"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FA9B63C" w14:textId="255BE54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3CC0FB2E"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270F651"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52A65CC3"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CD"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D3"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89462B" w14:paraId="69DC9FD9" w14:textId="77777777" w:rsidTr="00B8335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p>
        </w:tc>
      </w:tr>
      <w:tr w:rsidR="00850284" w:rsidRPr="002A00C3" w14:paraId="69DC9FDF" w14:textId="77777777" w:rsidTr="00B8335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850284" w:rsidRPr="002A00C3" w:rsidRDefault="0085028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50284" w:rsidRPr="002A00C3" w:rsidRDefault="0085028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50284" w:rsidRPr="002A00C3" w:rsidRDefault="0085028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50284" w:rsidRPr="0089462B" w14:paraId="69DC9FE1" w14:textId="77777777" w:rsidTr="00B83358">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50284" w:rsidRPr="002A00C3" w:rsidRDefault="0085028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50284" w:rsidRPr="0089462B" w14:paraId="69DC9FEC" w14:textId="77777777" w:rsidTr="00B83358">
        <w:trPr>
          <w:trHeight w:val="75"/>
        </w:trPr>
        <w:tc>
          <w:tcPr>
            <w:tcW w:w="986" w:type="dxa"/>
            <w:tcBorders>
              <w:top w:val="nil"/>
              <w:left w:val="nil"/>
              <w:bottom w:val="nil"/>
              <w:right w:val="nil"/>
            </w:tcBorders>
            <w:shd w:val="clear" w:color="auto" w:fill="auto"/>
            <w:noWrap/>
            <w:vAlign w:val="bottom"/>
            <w:hideMark/>
          </w:tcPr>
          <w:p w14:paraId="69DC9FE2"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850284" w:rsidRPr="002A00C3" w:rsidRDefault="00850284" w:rsidP="002919FB">
            <w:pPr>
              <w:spacing w:after="0" w:line="240" w:lineRule="auto"/>
              <w:rPr>
                <w:rFonts w:ascii="Calibri" w:eastAsia="Times New Roman" w:hAnsi="Calibri" w:cs="Times New Roman"/>
                <w:color w:val="000000"/>
                <w:sz w:val="16"/>
                <w:szCs w:val="16"/>
                <w:lang w:val="en-GB" w:eastAsia="en-GB"/>
              </w:rPr>
            </w:pPr>
          </w:p>
          <w:p w14:paraId="69DC9FE5"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850284" w:rsidRPr="002A00C3" w:rsidRDefault="0085028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50284" w:rsidRPr="002A00C3" w:rsidRDefault="00850284" w:rsidP="00B57D80">
            <w:pPr>
              <w:spacing w:after="0" w:line="240" w:lineRule="auto"/>
              <w:rPr>
                <w:rFonts w:ascii="Calibri" w:eastAsia="Times New Roman" w:hAnsi="Calibri" w:cs="Times New Roman"/>
                <w:color w:val="000000"/>
                <w:lang w:val="en-GB" w:eastAsia="en-GB"/>
              </w:rPr>
            </w:pPr>
          </w:p>
        </w:tc>
      </w:tr>
      <w:tr w:rsidR="00850284" w:rsidRPr="0089462B" w14:paraId="69DC9FEE" w14:textId="77777777" w:rsidTr="00B83358">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DEBE785" w:rsidR="00850284" w:rsidRPr="002A00C3" w:rsidRDefault="0085028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38C5" w:rsidRPr="0089462B" w14:paraId="65AECD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E3E079" w14:textId="77777777" w:rsidR="00CF38C5" w:rsidRPr="002A00C3" w:rsidRDefault="00CF38C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A2748B0"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01C73C2"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91C1ED" w14:textId="77777777" w:rsidR="00CF38C5" w:rsidRPr="002A00C3" w:rsidRDefault="00CF38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C982E0" w14:textId="77777777" w:rsidR="00CF38C5" w:rsidRPr="002A00C3" w:rsidRDefault="00CF38C5" w:rsidP="00B57D80">
            <w:pPr>
              <w:spacing w:after="0" w:line="240" w:lineRule="auto"/>
              <w:jc w:val="center"/>
              <w:rPr>
                <w:rFonts w:ascii="Calibri" w:eastAsia="Times New Roman" w:hAnsi="Calibri" w:cs="Times New Roman"/>
                <w:b/>
                <w:bCs/>
                <w:color w:val="000000"/>
                <w:sz w:val="16"/>
                <w:szCs w:val="16"/>
                <w:lang w:val="en-GB" w:eastAsia="en-GB"/>
              </w:rPr>
            </w:pPr>
          </w:p>
        </w:tc>
      </w:tr>
      <w:tr w:rsidR="00CF38C5" w:rsidRPr="0089462B" w14:paraId="5823CAC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DB7796" w14:textId="77777777" w:rsidR="00CF38C5" w:rsidRPr="002A00C3" w:rsidRDefault="00CF38C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87A2BE"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7B0034" w14:textId="77777777" w:rsidR="00CF38C5" w:rsidRPr="002A00C3" w:rsidRDefault="00CF38C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C3B909" w14:textId="77777777" w:rsidR="00CF38C5" w:rsidRPr="002A00C3" w:rsidRDefault="00CF38C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9E68B6" w14:textId="77777777" w:rsidR="00CF38C5" w:rsidRPr="002A00C3" w:rsidRDefault="00CF38C5"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4C4D36F"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258B4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CA7326" w14:textId="77777777" w:rsidR="00A94CF5" w:rsidRPr="002A00C3" w:rsidRDefault="00A94CF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6B07E53" w14:textId="77777777" w:rsidR="00A94CF5" w:rsidRPr="002A00C3" w:rsidRDefault="00A94CF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EB2A5E" w14:textId="77777777" w:rsidR="00A94CF5" w:rsidRPr="002A00C3" w:rsidRDefault="00A94C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5276D" w14:textId="77777777" w:rsidR="00A94CF5" w:rsidRPr="002A00C3" w:rsidRDefault="00A94CF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863AD1" w14:textId="77777777" w:rsidR="00A94CF5" w:rsidRPr="002A00C3" w:rsidRDefault="00A94CF5"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60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60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9AED97F" w:rsidR="002E3D29" w:rsidRPr="004B1494"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277BFA" w:rsidR="002E3D29" w:rsidRPr="004B1494"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7D188FB" w:rsidR="002E3D29" w:rsidRPr="00087E1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087E1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087E1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760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07D66A2" w:rsidR="002E3D29" w:rsidRPr="004B1494" w:rsidRDefault="001556AE" w:rsidP="006B6398">
            <w:pPr>
              <w:spacing w:after="0" w:line="240" w:lineRule="auto"/>
              <w:jc w:val="center"/>
              <w:rPr>
                <w:rFonts w:ascii="Calibri" w:eastAsia="Times New Roman" w:hAnsi="Calibri" w:cs="Times New Roman"/>
                <w:color w:val="000000"/>
                <w:sz w:val="16"/>
                <w:szCs w:val="16"/>
                <w:lang w:val="pt-PT" w:eastAsia="en-GB"/>
              </w:rPr>
            </w:pPr>
            <w:r w:rsidRPr="00087E1C">
              <w:rPr>
                <w:rFonts w:ascii="Calibri" w:eastAsia="Times New Roman" w:hAnsi="Calibri" w:cs="Times New Roman"/>
                <w:color w:val="000000"/>
                <w:sz w:val="16"/>
                <w:szCs w:val="16"/>
                <w:lang w:val="pt-PT" w:eastAsia="en-GB"/>
              </w:rPr>
              <w:t>Prof. Vasco Pereira da Sil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B664EF2" w:rsidR="002E3D29" w:rsidRPr="002A00C3" w:rsidRDefault="001556A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erasmus@fd.ulisboa.p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591A60A" w:rsidR="002E3D29" w:rsidRPr="002A00C3" w:rsidRDefault="001556AE" w:rsidP="006B6398">
            <w:pPr>
              <w:spacing w:after="0" w:line="240" w:lineRule="auto"/>
              <w:jc w:val="center"/>
              <w:rPr>
                <w:rFonts w:ascii="Calibri" w:eastAsia="Times New Roman" w:hAnsi="Calibri" w:cs="Times New Roman"/>
                <w:color w:val="000000"/>
                <w:sz w:val="16"/>
                <w:szCs w:val="16"/>
                <w:lang w:val="en-GB" w:eastAsia="en-GB"/>
              </w:rPr>
            </w:pPr>
            <w:r w:rsidRPr="00087E1C">
              <w:rPr>
                <w:rFonts w:ascii="Calibri" w:eastAsia="Times New Roman" w:hAnsi="Calibri" w:cs="Times New Roman"/>
                <w:color w:val="000000"/>
                <w:sz w:val="16"/>
                <w:szCs w:val="16"/>
                <w:lang w:val="en-GB" w:eastAsia="en-GB"/>
              </w:rPr>
              <w:t>President of the Erasmus and International Relations Off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40FC9" w:rsidRDefault="00D815AA" w:rsidP="00EC7C21">
      <w:pPr>
        <w:spacing w:after="0"/>
        <w:jc w:val="center"/>
        <w:rPr>
          <w:rFonts w:ascii="Calibri" w:eastAsia="Times New Roman" w:hAnsi="Calibri" w:cs="Times New Roman"/>
          <w:sz w:val="20"/>
          <w:szCs w:val="20"/>
          <w:lang w:val="en-GB" w:eastAsia="en-GB"/>
        </w:rPr>
      </w:pPr>
    </w:p>
    <w:p w14:paraId="7CD3831F" w14:textId="3AC348F0" w:rsidR="00C709A9" w:rsidRDefault="003D1B0A" w:rsidP="00760B87">
      <w:pPr>
        <w:spacing w:after="0"/>
        <w:ind w:left="284"/>
        <w:rPr>
          <w:rFonts w:ascii="Calibri" w:eastAsia="Times New Roman" w:hAnsi="Calibri" w:cs="Times New Roman"/>
          <w:sz w:val="20"/>
          <w:szCs w:val="20"/>
          <w:lang w:val="en-GB" w:eastAsia="en-GB"/>
        </w:rPr>
      </w:pPr>
      <w:r w:rsidRPr="00240FC9">
        <w:rPr>
          <w:rFonts w:ascii="Calibri" w:eastAsia="Times New Roman" w:hAnsi="Calibri" w:cs="Times New Roman"/>
          <w:b/>
          <w:sz w:val="20"/>
          <w:szCs w:val="20"/>
          <w:lang w:val="en-GB" w:eastAsia="en-GB"/>
        </w:rPr>
        <w:t>Note</w:t>
      </w:r>
      <w:r w:rsidRPr="00240FC9">
        <w:rPr>
          <w:rFonts w:ascii="Calibri" w:eastAsia="Times New Roman" w:hAnsi="Calibri" w:cs="Times New Roman"/>
          <w:sz w:val="20"/>
          <w:szCs w:val="20"/>
          <w:lang w:val="en-GB" w:eastAsia="en-GB"/>
        </w:rPr>
        <w:t>: Please provide updated version of the courses’ programmes in appendix to the Learning Agreement.</w:t>
      </w:r>
    </w:p>
    <w:p w14:paraId="71F8D611" w14:textId="77777777" w:rsidR="00E67102" w:rsidRDefault="00E67102" w:rsidP="00760B87">
      <w:pPr>
        <w:spacing w:after="0"/>
        <w:ind w:left="284"/>
        <w:rPr>
          <w:b/>
          <w:lang w:val="en-GB"/>
        </w:rPr>
      </w:pPr>
    </w:p>
    <w:p w14:paraId="69DCA05E" w14:textId="4F048E4A"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94CF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0" w14:textId="5748FA21" w:rsidR="00EC7C21" w:rsidRPr="002A00C3" w:rsidRDefault="00847A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sidR="00CF38C5">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1" w14:textId="18B7CCC9" w:rsidR="00EC7C21" w:rsidRPr="002A00C3" w:rsidRDefault="00847A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199B1646"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846A35B"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28F5D10C" w14:textId="187B5A2C"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79617DEA" w14:textId="4F3F0BB2"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C2881EE" w14:textId="7B51E56D"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437365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90D4E1F" w14:textId="26A125FD"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2081104"/>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110440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7E7AB9C0" w14:textId="2CB2C0FE"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534E752"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7EF51B55"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4A4E71F"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0543750B" w14:textId="3AE1C3F4"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7EDE63D" w14:textId="0227398B"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4CA67153" w14:textId="6AE17C83"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51346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8565BB7" w14:textId="4DAFFB22"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3893767"/>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758302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140937CD" w14:textId="1A931AC3"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0AE6F6A"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73B6841C"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021BC23B"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7DF70E59" w14:textId="3C2DE0A4"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9EE6007" w14:textId="470FDA3B"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18E6A21F" w14:textId="1922695E"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9366524"/>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62E62DDE" w14:textId="26B8621C"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5767105"/>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5554588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337A76BD" w14:textId="6D77BF37"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C2A095F"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182F0591"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30F3EC9"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3AE86E13" w14:textId="13E89539"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01D3AC91" w14:textId="5CB174C3"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08FEC1A" w14:textId="159809EB"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083084"/>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1C61687B" w14:textId="353EB052"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516393"/>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14116223"/>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FF208A7" w14:textId="09C8BF8C"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342E3EE"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5566CC6A"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8E645E5"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15144F24" w14:textId="22FA8315"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472CCF9A" w14:textId="7F83830F"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1D251147" w14:textId="7002A75F"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6882802"/>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2148B77" w14:textId="5A3AB946"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9446709"/>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6850078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9371052" w14:textId="04711DBD"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07A0D8E"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26FF0ABF"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5ED465BE"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15500C8F" w14:textId="37C9ADD5"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3AFE77F5" w14:textId="4F1EA38A"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4F4CB9B6" w14:textId="3FB45117"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727942"/>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4D7D4E70" w14:textId="3C3746AE"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577699"/>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97907470"/>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B36F7ED" w14:textId="5E608BC6"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D225BF"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45208A60"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1E011B67"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2B84FAF6" w14:textId="0CB5AF43"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279C8037" w14:textId="311152EA"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9EF9772" w14:textId="1742DD5D"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834611"/>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791C59C" w14:textId="26403F3D"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62394"/>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8028432"/>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6E56B94D" w14:textId="0F91F02C"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00FB1B1"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0F2C657E" w14:textId="77777777" w:rsidTr="00A94CF5">
        <w:trPr>
          <w:trHeight w:val="108"/>
        </w:trPr>
        <w:tc>
          <w:tcPr>
            <w:tcW w:w="1002" w:type="dxa"/>
            <w:tcBorders>
              <w:top w:val="nil"/>
              <w:left w:val="double" w:sz="6" w:space="0" w:color="auto"/>
              <w:bottom w:val="nil"/>
              <w:right w:val="single" w:sz="8" w:space="0" w:color="auto"/>
            </w:tcBorders>
            <w:shd w:val="clear" w:color="auto" w:fill="auto"/>
            <w:noWrap/>
            <w:vAlign w:val="bottom"/>
          </w:tcPr>
          <w:p w14:paraId="4CE7ECD1"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8" w:space="0" w:color="auto"/>
              <w:right w:val="single" w:sz="8" w:space="0" w:color="auto"/>
            </w:tcBorders>
            <w:shd w:val="clear" w:color="auto" w:fill="auto"/>
            <w:vAlign w:val="center"/>
          </w:tcPr>
          <w:p w14:paraId="7874DA0D" w14:textId="6F981B96"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single" w:sz="8" w:space="0" w:color="auto"/>
              <w:right w:val="single" w:sz="8" w:space="0" w:color="auto"/>
            </w:tcBorders>
            <w:shd w:val="clear" w:color="auto" w:fill="auto"/>
            <w:vAlign w:val="center"/>
          </w:tcPr>
          <w:p w14:paraId="35DE138B" w14:textId="39674101"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single" w:sz="8" w:space="0" w:color="auto"/>
              <w:right w:val="single" w:sz="8" w:space="0" w:color="auto"/>
            </w:tcBorders>
            <w:shd w:val="clear" w:color="auto" w:fill="auto"/>
            <w:vAlign w:val="center"/>
          </w:tcPr>
          <w:p w14:paraId="23A087DA" w14:textId="2C2CCE73"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8526851"/>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8" w:space="0" w:color="auto"/>
              <w:right w:val="single" w:sz="8" w:space="0" w:color="auto"/>
            </w:tcBorders>
            <w:shd w:val="clear" w:color="auto" w:fill="auto"/>
            <w:vAlign w:val="center"/>
          </w:tcPr>
          <w:p w14:paraId="60886D31" w14:textId="57430B9E" w:rsidR="00A94CF5" w:rsidRDefault="00847A1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8656832"/>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6035057"/>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single" w:sz="8" w:space="0" w:color="auto"/>
                  <w:right w:val="single" w:sz="8" w:space="0" w:color="auto"/>
                </w:tcBorders>
                <w:shd w:val="clear" w:color="auto" w:fill="auto"/>
                <w:vAlign w:val="center"/>
              </w:tcPr>
              <w:p w14:paraId="6CD1D713" w14:textId="74393F3D" w:rsidR="00A94CF5" w:rsidRDefault="00A94CF5"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934F1C8"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p>
        </w:tc>
      </w:tr>
      <w:tr w:rsidR="00A94CF5" w:rsidRPr="002A00C3" w14:paraId="69DCA07C" w14:textId="77777777" w:rsidTr="00A94CF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94CF5" w:rsidRPr="002A00C3" w:rsidRDefault="00A94CF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A94CF5" w:rsidRPr="002A00C3" w:rsidRDefault="00A94CF5"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A94CF5" w:rsidRPr="002A00C3" w:rsidRDefault="00A94CF5"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A94CF5" w:rsidRPr="002A00C3" w:rsidRDefault="00847A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7B430E0" w:rsidR="00A94CF5" w:rsidRPr="002A00C3" w:rsidRDefault="00847A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A94CF5">
                  <w:rPr>
                    <w:rFonts w:ascii="MS Mincho" w:eastAsia="MS Mincho" w:hAnsi="MS Mincho"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A94CF5" w:rsidRPr="002A00C3" w:rsidRDefault="00A94CF5"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A94CF5" w:rsidRPr="002A00C3" w:rsidRDefault="00A94CF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89462B"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47A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47A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7E7A0AA"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B99277C"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8CBFDF" w14:textId="32A22C12"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BA9C9B8" w14:textId="12817BC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BAC6D7D" w14:textId="0C76D8A4"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1997184"/>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F11F7D" w14:textId="4661C067"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356153"/>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D51D867" w14:textId="2F1F0B6E"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BF3DF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3D46C7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516FCF" w14:textId="3B928B76"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A3B57F4" w14:textId="7FFD02D5"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1A9F9DE" w14:textId="2862A4D5"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922057"/>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0E38567" w14:textId="6B5A582B"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1150255"/>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3818C64" w14:textId="03F54CD5"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18B507C"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0C33E0A"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2FF548" w14:textId="3FCF6106"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3E17126" w14:textId="11CA05CA"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ABE75CC" w14:textId="0E4CCB5C"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21871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7BA1FBF" w14:textId="33224C02"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0364999"/>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A60E058" w14:textId="45CABC6C"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1BAFD2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611A7F51"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9334F2" w14:textId="7C246165"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A62FEAF" w14:textId="1AB947E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2D14017" w14:textId="5108CF52"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723852"/>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9474E5" w14:textId="5A066B88"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4591674"/>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A55340F" w14:textId="43582C14"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5D8A0082"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0390955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BD32A5" w14:textId="3822DC71"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14CC532" w14:textId="2C6F9DD0"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9360686" w14:textId="51060855"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655300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8A52A16" w14:textId="6F7A8190"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864665"/>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34C3495" w14:textId="49C9659A"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7D529CC"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3AF2E818"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BEACA0" w14:textId="2119D939"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4F129AE" w14:textId="77AF2730"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2D8AA7E" w14:textId="157F4138"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459554"/>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D1152AE" w14:textId="4DF5C0A8"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459588"/>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C9DABD1" w14:textId="67ECD986"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48501758"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52C91453"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D836E" w14:textId="673E6841"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247CD2F" w14:textId="6032818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7973CB8" w14:textId="0CA09BF9"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210699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00144F9" w14:textId="088C5735"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7531391"/>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BBFCE0A" w14:textId="0AFA4521"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303F5261"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F3FE07A"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935C3E" w14:textId="377F1189"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046B201" w14:textId="20D079DB"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327B765" w14:textId="78DF8C2A"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778432"/>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5B347CC" w14:textId="33111DA5" w:rsidR="00A94CF5" w:rsidRDefault="00847A1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99586"/>
                <w14:checkbox>
                  <w14:checked w14:val="0"/>
                  <w14:checkedState w14:val="2612" w14:font="Yu Gothic UI"/>
                  <w14:uncheckedState w14:val="2610" w14:font="Yu Gothic UI"/>
                </w14:checkbox>
              </w:sdtPr>
              <w:sdtEndPr/>
              <w:sdtContent>
                <w:r w:rsidR="00A94CF5">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D66075" w14:textId="32AB1C7B"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4CF5"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A94CF5" w:rsidRPr="002A00C3" w:rsidRDefault="00A94CF5"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A94CF5" w:rsidRPr="002A00C3" w:rsidRDefault="00A94CF5"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A94CF5" w:rsidRPr="002A00C3" w:rsidRDefault="00A94CF5"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A94CF5" w:rsidRPr="002A00C3" w:rsidRDefault="00847A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A94CF5" w:rsidRPr="002A00C3" w:rsidRDefault="00847A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A94CF5"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A94CF5" w:rsidRPr="002A00C3" w:rsidRDefault="00A94CF5"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09A9" w:rsidRPr="0089462B" w14:paraId="18AB9608" w14:textId="77777777" w:rsidTr="00B83358">
        <w:trPr>
          <w:trHeight w:val="83"/>
        </w:trPr>
        <w:tc>
          <w:tcPr>
            <w:tcW w:w="982" w:type="dxa"/>
            <w:tcBorders>
              <w:top w:val="nil"/>
              <w:left w:val="nil"/>
              <w:bottom w:val="nil"/>
              <w:right w:val="nil"/>
            </w:tcBorders>
            <w:shd w:val="clear" w:color="auto" w:fill="auto"/>
            <w:noWrap/>
            <w:vAlign w:val="bottom"/>
            <w:hideMark/>
          </w:tcPr>
          <w:p w14:paraId="23A37622" w14:textId="77777777" w:rsidR="00C709A9" w:rsidRPr="002A00C3" w:rsidRDefault="00C709A9" w:rsidP="00B83358">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50F7BE22" w14:textId="77777777" w:rsidR="00C709A9" w:rsidRPr="002A00C3" w:rsidRDefault="00C709A9" w:rsidP="00B83358">
            <w:pPr>
              <w:spacing w:after="0" w:line="240" w:lineRule="auto"/>
              <w:rPr>
                <w:rFonts w:ascii="Calibri" w:eastAsia="Times New Roman" w:hAnsi="Calibri" w:cs="Times New Roman"/>
                <w:color w:val="0000FF"/>
                <w:sz w:val="16"/>
                <w:szCs w:val="16"/>
                <w:u w:val="single"/>
                <w:lang w:val="en-GB" w:eastAsia="en-GB"/>
              </w:rPr>
            </w:pPr>
          </w:p>
          <w:p w14:paraId="4B45F8A4" w14:textId="77777777" w:rsidR="00C709A9" w:rsidRPr="002A00C3" w:rsidRDefault="00C709A9" w:rsidP="00B83358">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66080B2" w14:textId="77777777" w:rsidR="00C709A9" w:rsidRPr="002A00C3" w:rsidRDefault="00C709A9" w:rsidP="00B8335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F3613B1"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89E3DC6"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9B4B1EB" w14:textId="77777777" w:rsidR="00C709A9" w:rsidRPr="002A00C3" w:rsidRDefault="00C709A9" w:rsidP="00B8335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41A47CE"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F4195F5" w14:textId="77777777" w:rsidR="00C709A9" w:rsidRPr="002A00C3" w:rsidRDefault="00C709A9" w:rsidP="00B8335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222B5F7" w14:textId="77777777" w:rsidR="00C709A9" w:rsidRPr="002A00C3" w:rsidRDefault="00C709A9" w:rsidP="00B83358">
            <w:pPr>
              <w:spacing w:after="0" w:line="240" w:lineRule="auto"/>
              <w:rPr>
                <w:rFonts w:ascii="Calibri" w:eastAsia="Times New Roman" w:hAnsi="Calibri" w:cs="Times New Roman"/>
                <w:color w:val="000000"/>
                <w:lang w:val="en-GB" w:eastAsia="en-GB"/>
              </w:rPr>
            </w:pPr>
          </w:p>
        </w:tc>
      </w:tr>
      <w:tr w:rsidR="00C709A9" w:rsidRPr="002A00C3" w14:paraId="08D74673" w14:textId="77777777" w:rsidTr="00B83358">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A76775"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638AFF8"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7C3AD55"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8DD99FB"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8EEA6"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98468C"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09A9" w:rsidRPr="002A00C3" w14:paraId="4A544FA1" w14:textId="77777777" w:rsidTr="00760B87">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5B658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7F63C0F2" w14:textId="77777777" w:rsidR="00C709A9" w:rsidRPr="00784E7F" w:rsidRDefault="00C709A9" w:rsidP="00B833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0EE0B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p w14:paraId="3731D86F"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E48F9C9"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0A3573C"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5649A7"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r w:rsidR="00C709A9" w:rsidRPr="0089462B" w14:paraId="734E6185" w14:textId="77777777" w:rsidTr="00760B87">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F7FA3AA"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EB671DE" w14:textId="4E881752" w:rsidR="00C709A9" w:rsidRPr="004B1494" w:rsidRDefault="00C709A9" w:rsidP="00B83358">
            <w:pPr>
              <w:spacing w:after="0" w:line="240" w:lineRule="auto"/>
              <w:jc w:val="center"/>
              <w:rPr>
                <w:rFonts w:ascii="Calibri" w:eastAsia="Times New Roman" w:hAnsi="Calibri" w:cs="Times New Roman"/>
                <w:color w:val="000000"/>
                <w:sz w:val="16"/>
                <w:szCs w:val="16"/>
                <w:lang w:val="en-US"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83B4BEF" w14:textId="3868B193" w:rsidR="00C709A9" w:rsidRPr="004B1494" w:rsidRDefault="00C709A9" w:rsidP="00B8335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5DCD415" w14:textId="40E65DD2" w:rsidR="00C709A9" w:rsidRPr="00087E1C"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3C115AE" w14:textId="77777777" w:rsidR="00C709A9" w:rsidRPr="00087E1C"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16964D6" w14:textId="77777777" w:rsidR="00C709A9" w:rsidRPr="00087E1C"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r w:rsidR="00C709A9" w:rsidRPr="0089462B" w14:paraId="25E40A98" w14:textId="77777777" w:rsidTr="00760B87">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1002E38"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EF9DA69" w14:textId="00B8483B" w:rsidR="00C709A9" w:rsidRPr="004B1494" w:rsidRDefault="001556AE" w:rsidP="00B83358">
            <w:pPr>
              <w:spacing w:after="0" w:line="240" w:lineRule="auto"/>
              <w:jc w:val="center"/>
              <w:rPr>
                <w:rFonts w:ascii="Calibri" w:eastAsia="Times New Roman" w:hAnsi="Calibri" w:cs="Times New Roman"/>
                <w:color w:val="000000"/>
                <w:sz w:val="16"/>
                <w:szCs w:val="16"/>
                <w:lang w:val="pt-PT" w:eastAsia="en-GB"/>
              </w:rPr>
            </w:pPr>
            <w:r w:rsidRPr="00087E1C">
              <w:rPr>
                <w:rFonts w:ascii="Calibri" w:eastAsia="Times New Roman" w:hAnsi="Calibri" w:cs="Times New Roman"/>
                <w:color w:val="000000"/>
                <w:sz w:val="16"/>
                <w:szCs w:val="16"/>
                <w:lang w:val="pt-PT" w:eastAsia="en-GB"/>
              </w:rPr>
              <w:t>Prof. Vasco Pereira da Silva</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723CAD3B" w14:textId="02FDB2E4" w:rsidR="00C709A9" w:rsidRPr="002A00C3" w:rsidRDefault="001556AE" w:rsidP="00B833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erasmus@fd.ulisboa.p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CCEAE64" w14:textId="14A72316" w:rsidR="00C709A9" w:rsidRPr="002A00C3" w:rsidRDefault="001556AE" w:rsidP="00B83358">
            <w:pPr>
              <w:spacing w:after="0" w:line="240" w:lineRule="auto"/>
              <w:jc w:val="center"/>
              <w:rPr>
                <w:rFonts w:ascii="Calibri" w:eastAsia="Times New Roman" w:hAnsi="Calibri" w:cs="Times New Roman"/>
                <w:color w:val="000000"/>
                <w:sz w:val="16"/>
                <w:szCs w:val="16"/>
                <w:lang w:val="en-GB" w:eastAsia="en-GB"/>
              </w:rPr>
            </w:pPr>
            <w:r w:rsidRPr="00087E1C">
              <w:rPr>
                <w:rFonts w:ascii="Calibri" w:eastAsia="Times New Roman" w:hAnsi="Calibri" w:cs="Times New Roman"/>
                <w:color w:val="000000"/>
                <w:sz w:val="16"/>
                <w:szCs w:val="16"/>
                <w:lang w:val="en-GB" w:eastAsia="en-GB"/>
              </w:rPr>
              <w:t>President of the Erasmus and International Relations Off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004F2D7" w14:textId="77777777" w:rsidR="00C709A9" w:rsidRPr="002A00C3" w:rsidRDefault="00C709A9" w:rsidP="00B833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E50B02" w14:textId="77777777" w:rsidR="00C709A9" w:rsidRPr="002A00C3" w:rsidRDefault="00C709A9" w:rsidP="00B83358">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C709A9" w:rsidRDefault="00031FD9" w:rsidP="00B57D80">
      <w:pPr>
        <w:spacing w:after="0"/>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0583B96" w14:textId="77777777" w:rsidR="00A94CF5" w:rsidRDefault="00A94CF5">
      <w:pPr>
        <w:rPr>
          <w:b/>
          <w:lang w:val="en-GB"/>
        </w:rPr>
      </w:pPr>
      <w:r>
        <w:rPr>
          <w:b/>
          <w:lang w:val="en-GB"/>
        </w:rPr>
        <w:br w:type="page"/>
      </w:r>
    </w:p>
    <w:p w14:paraId="69DCA09F" w14:textId="568390D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75EFE913"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699AF521"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BAE46D" w14:textId="77777777" w:rsidR="00A94CF5" w:rsidRPr="002A00C3" w:rsidRDefault="00A94CF5"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4DA29F3"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882EF6"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7E6B7B"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3EE3EE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4830B4C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AC6687E"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8A37DEC"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322798A"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C9D5C74"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BF0A643"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2713D4"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C68A2B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2F12C6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428700"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841DB65"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8AAE13"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44D67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E43240"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72EA8D5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263755"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259F5B"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E5F39FA"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6401672"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A9D918"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FA6B14"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139AF2B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CD4F36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8BAB7D"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3E9CCD"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121567"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ACBE6D9"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B63ED80"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0EFDA769" w14:textId="77777777" w:rsidTr="0089462B">
        <w:trPr>
          <w:trHeight w:val="163"/>
        </w:trPr>
        <w:tc>
          <w:tcPr>
            <w:tcW w:w="991" w:type="dxa"/>
            <w:vMerge/>
            <w:tcBorders>
              <w:left w:val="double" w:sz="6" w:space="0" w:color="auto"/>
              <w:right w:val="nil"/>
            </w:tcBorders>
            <w:shd w:val="clear" w:color="auto" w:fill="auto"/>
            <w:noWrap/>
            <w:vAlign w:val="bottom"/>
          </w:tcPr>
          <w:p w14:paraId="01474D1F"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664F57" w14:textId="77777777" w:rsidR="00A94CF5" w:rsidRPr="002A00C3" w:rsidRDefault="00A94CF5"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1AFE9579" w14:textId="77777777" w:rsidR="00A94CF5" w:rsidRPr="002A00C3" w:rsidRDefault="00A94CF5"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B9124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DFEB1F3"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0B3ED9F8" w14:textId="77777777" w:rsidTr="0089462B">
        <w:trPr>
          <w:trHeight w:val="96"/>
        </w:trPr>
        <w:tc>
          <w:tcPr>
            <w:tcW w:w="991" w:type="dxa"/>
            <w:vMerge/>
            <w:tcBorders>
              <w:left w:val="double" w:sz="6" w:space="0" w:color="auto"/>
              <w:right w:val="nil"/>
            </w:tcBorders>
            <w:shd w:val="clear" w:color="auto" w:fill="auto"/>
            <w:noWrap/>
            <w:vAlign w:val="bottom"/>
          </w:tcPr>
          <w:p w14:paraId="30F09AB7"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6C38FF"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7D3524B"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1090846"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8F3707"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579DCB1E" w14:textId="77777777" w:rsidTr="0089462B">
        <w:trPr>
          <w:trHeight w:val="96"/>
        </w:trPr>
        <w:tc>
          <w:tcPr>
            <w:tcW w:w="991" w:type="dxa"/>
            <w:vMerge/>
            <w:tcBorders>
              <w:left w:val="double" w:sz="6" w:space="0" w:color="auto"/>
              <w:right w:val="nil"/>
            </w:tcBorders>
            <w:shd w:val="clear" w:color="auto" w:fill="auto"/>
            <w:noWrap/>
            <w:vAlign w:val="bottom"/>
          </w:tcPr>
          <w:p w14:paraId="1AD4CEFD"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159194"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7EDA84"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491EE9F"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BF61F"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A9C4607" w14:textId="77777777" w:rsidTr="0089462B">
        <w:trPr>
          <w:trHeight w:val="96"/>
        </w:trPr>
        <w:tc>
          <w:tcPr>
            <w:tcW w:w="991" w:type="dxa"/>
            <w:vMerge/>
            <w:tcBorders>
              <w:left w:val="double" w:sz="6" w:space="0" w:color="auto"/>
              <w:right w:val="nil"/>
            </w:tcBorders>
            <w:shd w:val="clear" w:color="auto" w:fill="auto"/>
            <w:noWrap/>
            <w:vAlign w:val="bottom"/>
          </w:tcPr>
          <w:p w14:paraId="38171F79"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1F44A3"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991FB1"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61BA8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53D4567"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A94CF5" w:rsidRPr="0089462B" w14:paraId="3CC63314" w14:textId="77777777" w:rsidTr="0089462B">
        <w:trPr>
          <w:trHeight w:val="96"/>
        </w:trPr>
        <w:tc>
          <w:tcPr>
            <w:tcW w:w="991" w:type="dxa"/>
            <w:vMerge/>
            <w:tcBorders>
              <w:left w:val="double" w:sz="6" w:space="0" w:color="auto"/>
              <w:right w:val="nil"/>
            </w:tcBorders>
            <w:shd w:val="clear" w:color="auto" w:fill="auto"/>
            <w:noWrap/>
            <w:vAlign w:val="bottom"/>
          </w:tcPr>
          <w:p w14:paraId="21E50395" w14:textId="77777777" w:rsidR="00A94CF5" w:rsidRPr="002A00C3" w:rsidRDefault="00A94CF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C72B91"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DF3B9C" w14:textId="77777777" w:rsidR="00A94CF5" w:rsidRPr="002A00C3" w:rsidRDefault="00A94CF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6FE92A8"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F4D1FB5" w14:textId="77777777" w:rsidR="00A94CF5" w:rsidRPr="002A00C3" w:rsidRDefault="00A94CF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5C8DF768" w14:textId="7023EEAC" w:rsidR="00C709A9" w:rsidRDefault="00C709A9">
      <w:pPr>
        <w:rPr>
          <w:lang w:val="en-GB"/>
        </w:rPr>
      </w:pPr>
    </w:p>
    <w:sectPr w:rsidR="00C709A9" w:rsidSect="00D531F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84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B83358" w:rsidRDefault="00B83358" w:rsidP="00261299">
      <w:pPr>
        <w:spacing w:after="0" w:line="240" w:lineRule="auto"/>
      </w:pPr>
      <w:r>
        <w:separator/>
      </w:r>
    </w:p>
  </w:endnote>
  <w:endnote w:type="continuationSeparator" w:id="0">
    <w:p w14:paraId="28FB4384" w14:textId="77777777" w:rsidR="00B83358" w:rsidRDefault="00B83358" w:rsidP="00261299">
      <w:pPr>
        <w:spacing w:after="0" w:line="240" w:lineRule="auto"/>
      </w:pPr>
      <w:r>
        <w:continuationSeparator/>
      </w:r>
    </w:p>
  </w:endnote>
  <w:endnote w:id="1">
    <w:p w14:paraId="02476383" w14:textId="77777777" w:rsidR="00D531F0" w:rsidRPr="00114066" w:rsidRDefault="00D531F0" w:rsidP="00D531F0">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7C13DAF" w14:textId="77777777" w:rsidR="00D531F0" w:rsidRPr="00114066" w:rsidRDefault="00D531F0" w:rsidP="00D531F0">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B6812AF" w14:textId="77777777" w:rsidR="00D531F0" w:rsidRPr="00114066" w:rsidRDefault="00D531F0" w:rsidP="00D531F0">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B3F0C3E" w14:textId="77777777" w:rsidR="00D531F0" w:rsidRPr="00114066" w:rsidRDefault="00D531F0" w:rsidP="00D531F0">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CC5ACCC" w14:textId="77777777" w:rsidR="00D531F0" w:rsidRPr="00114066" w:rsidRDefault="00D531F0" w:rsidP="00D531F0">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83358" w:rsidRPr="00114066" w:rsidRDefault="00B8335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83358" w:rsidRPr="00114066" w:rsidRDefault="00B83358"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83358" w:rsidRPr="00114066" w:rsidRDefault="00B83358"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83358" w:rsidRPr="00114066" w:rsidRDefault="00B83358"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83358" w:rsidRPr="00114066" w:rsidRDefault="00B83358"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B83358" w:rsidRPr="00114066" w:rsidRDefault="00B83358"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83358"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83358" w:rsidRPr="00114066" w:rsidRDefault="00B83358"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83358" w:rsidRPr="00114066" w:rsidRDefault="00B83358"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B83358"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B83358"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B83358"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83358" w:rsidRPr="00114066" w:rsidRDefault="00B83358"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83358" w:rsidRPr="00114066" w:rsidRDefault="00B83358"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B83358"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83358" w:rsidRPr="00114066" w:rsidRDefault="00B83358"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83358" w:rsidRPr="00114066" w:rsidRDefault="00B83358" w:rsidP="00DC3994">
            <w:pPr>
              <w:pStyle w:val="Textodenotaderodap"/>
              <w:spacing w:after="0"/>
              <w:ind w:left="0" w:firstLine="0"/>
              <w:rPr>
                <w:rFonts w:asciiTheme="minorHAnsi" w:hAnsiTheme="minorHAnsi" w:cstheme="minorHAnsi"/>
                <w:u w:val="single"/>
                <w:lang w:val="en-GB"/>
              </w:rPr>
            </w:pPr>
          </w:p>
        </w:tc>
      </w:tr>
    </w:tbl>
    <w:p w14:paraId="566C7042" w14:textId="77777777" w:rsidR="00B83358" w:rsidRPr="00DC3994" w:rsidRDefault="00B83358" w:rsidP="00D54AF0">
      <w:pPr>
        <w:pStyle w:val="Textodenotadefim"/>
        <w:rPr>
          <w:rFonts w:ascii="Verdana" w:hAnsi="Verdana"/>
          <w:sz w:val="18"/>
          <w:szCs w:val="18"/>
          <w:lang w:val="en-GB"/>
        </w:rPr>
      </w:pPr>
    </w:p>
  </w:endnote>
  <w:endnote w:id="13">
    <w:p w14:paraId="38772BE8" w14:textId="77777777" w:rsidR="00B83358" w:rsidRPr="00114066" w:rsidRDefault="00B83358" w:rsidP="00C709A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EDC3015" w14:textId="77777777" w:rsidR="00B83358" w:rsidRPr="00114066" w:rsidRDefault="00B83358" w:rsidP="00C709A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7B6" w14:textId="77777777" w:rsidR="00847A1C" w:rsidRDefault="00847A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AE0FAAE" w:rsidR="00B83358" w:rsidRDefault="00D531F0">
        <w:pPr>
          <w:pStyle w:val="Rodap"/>
          <w:jc w:val="center"/>
        </w:pPr>
        <w:r w:rsidRPr="00D531F0">
          <w:rPr>
            <w:b/>
            <w:bCs/>
            <w:noProof/>
          </w:rPr>
          <w:fldChar w:fldCharType="begin"/>
        </w:r>
        <w:r w:rsidRPr="00D531F0">
          <w:rPr>
            <w:b/>
            <w:bCs/>
            <w:noProof/>
          </w:rPr>
          <w:instrText>PAGE  \* Arabic  \* MERGEFORMAT</w:instrText>
        </w:r>
        <w:r w:rsidRPr="00D531F0">
          <w:rPr>
            <w:b/>
            <w:bCs/>
            <w:noProof/>
          </w:rPr>
          <w:fldChar w:fldCharType="separate"/>
        </w:r>
        <w:r w:rsidR="005F273F" w:rsidRPr="005F273F">
          <w:rPr>
            <w:b/>
            <w:bCs/>
            <w:noProof/>
            <w:lang w:val="pt-PT"/>
          </w:rPr>
          <w:t>1</w:t>
        </w:r>
        <w:r w:rsidRPr="00D531F0">
          <w:rPr>
            <w:b/>
            <w:bCs/>
            <w:noProof/>
          </w:rPr>
          <w:fldChar w:fldCharType="end"/>
        </w:r>
        <w:r>
          <w:rPr>
            <w:noProof/>
            <w:lang w:val="pt-PT"/>
          </w:rPr>
          <w:t xml:space="preserve"> | </w:t>
        </w:r>
        <w:r w:rsidRPr="00D531F0">
          <w:rPr>
            <w:b/>
            <w:bCs/>
            <w:noProof/>
          </w:rPr>
          <w:fldChar w:fldCharType="begin"/>
        </w:r>
        <w:r w:rsidRPr="00D531F0">
          <w:rPr>
            <w:b/>
            <w:bCs/>
            <w:noProof/>
          </w:rPr>
          <w:instrText>NUMPAGES  \* Arabic  \* MERGEFORMAT</w:instrText>
        </w:r>
        <w:r w:rsidRPr="00D531F0">
          <w:rPr>
            <w:b/>
            <w:bCs/>
            <w:noProof/>
          </w:rPr>
          <w:fldChar w:fldCharType="separate"/>
        </w:r>
        <w:r w:rsidR="005F273F" w:rsidRPr="005F273F">
          <w:rPr>
            <w:b/>
            <w:bCs/>
            <w:noProof/>
            <w:lang w:val="pt-PT"/>
          </w:rPr>
          <w:t>5</w:t>
        </w:r>
        <w:r w:rsidRPr="00D531F0">
          <w:rPr>
            <w:b/>
            <w:bCs/>
            <w:noProof/>
          </w:rPr>
          <w:fldChar w:fldCharType="end"/>
        </w:r>
      </w:p>
    </w:sdtContent>
  </w:sdt>
  <w:p w14:paraId="1FA71B8D" w14:textId="7DF56282" w:rsidR="00B83358" w:rsidRDefault="00B833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950" w14:textId="77777777" w:rsidR="00847A1C" w:rsidRDefault="00847A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B83358" w:rsidRDefault="00B83358" w:rsidP="00261299">
      <w:pPr>
        <w:spacing w:after="0" w:line="240" w:lineRule="auto"/>
      </w:pPr>
      <w:r>
        <w:separator/>
      </w:r>
    </w:p>
  </w:footnote>
  <w:footnote w:type="continuationSeparator" w:id="0">
    <w:p w14:paraId="37E5F3EC" w14:textId="77777777" w:rsidR="00B83358" w:rsidRDefault="00B8335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DEE6" w14:textId="77777777" w:rsidR="00847A1C" w:rsidRDefault="00847A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1E68" w14:textId="2D50B95B" w:rsidR="00B83358" w:rsidRDefault="00BD3E71" w:rsidP="00784E7F">
    <w:pPr>
      <w:pStyle w:val="Cabealho"/>
      <w:jc w:val="center"/>
    </w:pPr>
    <w:r>
      <w:rPr>
        <w:rFonts w:ascii="Verdana" w:hAnsi="Verdana"/>
        <w:i/>
        <w:noProof/>
        <w:color w:val="003CB4"/>
        <w:sz w:val="14"/>
        <w:szCs w:val="16"/>
        <w:lang w:val="pt-PT" w:eastAsia="pt-PT"/>
      </w:rPr>
      <w:drawing>
        <wp:anchor distT="0" distB="0" distL="114300" distR="114300" simplePos="0" relativeHeight="251672576" behindDoc="0" locked="0" layoutInCell="1" allowOverlap="1" wp14:anchorId="6F3F06E6" wp14:editId="4BB5F7F5">
          <wp:simplePos x="0" y="0"/>
          <wp:positionH relativeFrom="column">
            <wp:posOffset>182245</wp:posOffset>
          </wp:positionH>
          <wp:positionV relativeFrom="paragraph">
            <wp:posOffset>-55245</wp:posOffset>
          </wp:positionV>
          <wp:extent cx="1264285" cy="246380"/>
          <wp:effectExtent l="0" t="0" r="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358">
      <w:rPr>
        <w:noProof/>
        <w:lang w:val="pt-PT" w:eastAsia="pt-PT"/>
      </w:rPr>
      <w:drawing>
        <wp:anchor distT="0" distB="0" distL="114300" distR="114300" simplePos="0" relativeHeight="251669504" behindDoc="0" locked="0" layoutInCell="1" allowOverlap="1" wp14:anchorId="78357113" wp14:editId="1EF65224">
          <wp:simplePos x="0" y="0"/>
          <wp:positionH relativeFrom="column">
            <wp:posOffset>5736590</wp:posOffset>
          </wp:positionH>
          <wp:positionV relativeFrom="paragraph">
            <wp:posOffset>-166370</wp:posOffset>
          </wp:positionV>
          <wp:extent cx="1513205" cy="46863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FDUL_2014-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3205" cy="468630"/>
                  </a:xfrm>
                  <a:prstGeom prst="rect">
                    <a:avLst/>
                  </a:prstGeom>
                </pic:spPr>
              </pic:pic>
            </a:graphicData>
          </a:graphic>
          <wp14:sizeRelH relativeFrom="page">
            <wp14:pctWidth>0</wp14:pctWidth>
          </wp14:sizeRelH>
          <wp14:sizeRelV relativeFrom="page">
            <wp14:pctHeight>0</wp14:pctHeight>
          </wp14:sizeRelV>
        </wp:anchor>
      </w:drawing>
    </w:r>
    <w:r w:rsidR="00B83358" w:rsidRPr="00A04811">
      <w:rPr>
        <w:noProof/>
        <w:lang w:val="pt-PT" w:eastAsia="pt-PT"/>
      </w:rPr>
      <mc:AlternateContent>
        <mc:Choice Requires="wps">
          <w:drawing>
            <wp:anchor distT="0" distB="0" distL="114300" distR="114300" simplePos="0" relativeHeight="251666432" behindDoc="0" locked="0" layoutInCell="1" allowOverlap="1" wp14:anchorId="5F9CB665" wp14:editId="105467B9">
              <wp:simplePos x="0" y="0"/>
              <wp:positionH relativeFrom="column">
                <wp:posOffset>2382520</wp:posOffset>
              </wp:positionH>
              <wp:positionV relativeFrom="paragraph">
                <wp:posOffset>-22987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B83358" w:rsidRDefault="00B83358" w:rsidP="00784E7F">
                          <w:pPr>
                            <w:tabs>
                              <w:tab w:val="left" w:pos="3119"/>
                            </w:tabs>
                            <w:spacing w:after="0"/>
                            <w:jc w:val="center"/>
                            <w:rPr>
                              <w:rFonts w:ascii="Verdana" w:hAnsi="Verdana"/>
                              <w:b/>
                              <w:i/>
                              <w:color w:val="003CB4"/>
                              <w:sz w:val="14"/>
                              <w:szCs w:val="16"/>
                              <w:lang w:val="en-GB"/>
                            </w:rPr>
                          </w:pPr>
                        </w:p>
                        <w:p w14:paraId="0939D96F" w14:textId="77777777" w:rsidR="00B83358" w:rsidRDefault="00B83358" w:rsidP="00784E7F">
                          <w:pPr>
                            <w:tabs>
                              <w:tab w:val="left" w:pos="3119"/>
                            </w:tabs>
                            <w:spacing w:after="0"/>
                            <w:jc w:val="center"/>
                            <w:rPr>
                              <w:rFonts w:ascii="Verdana" w:hAnsi="Verdana"/>
                              <w:b/>
                              <w:i/>
                              <w:color w:val="003CB4"/>
                              <w:sz w:val="14"/>
                              <w:szCs w:val="16"/>
                              <w:lang w:val="en-GB"/>
                            </w:rPr>
                          </w:pPr>
                        </w:p>
                        <w:p w14:paraId="0B573571" w14:textId="77777777" w:rsidR="00B83358" w:rsidRPr="000B0109" w:rsidRDefault="00B8335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18.1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" filled="f" stroked="f">
              <v:textbox>
                <w:txbxContent>
                  <w:p w14:paraId="33964D97" w14:textId="6AE96877"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83358" w:rsidRPr="00474762" w:rsidDel="00DC1B56" w:rsidRDefault="00B83358"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B83358" w:rsidRDefault="00B83358" w:rsidP="00784E7F">
                    <w:pPr>
                      <w:tabs>
                        <w:tab w:val="left" w:pos="3119"/>
                      </w:tabs>
                      <w:spacing w:after="0"/>
                      <w:jc w:val="center"/>
                      <w:rPr>
                        <w:rFonts w:ascii="Verdana" w:hAnsi="Verdana"/>
                        <w:b/>
                        <w:i/>
                        <w:color w:val="003CB4"/>
                        <w:sz w:val="14"/>
                        <w:szCs w:val="16"/>
                        <w:lang w:val="en-GB"/>
                      </w:rPr>
                    </w:pPr>
                  </w:p>
                  <w:p w14:paraId="0939D96F" w14:textId="77777777" w:rsidR="00B83358" w:rsidRDefault="00B83358" w:rsidP="00784E7F">
                    <w:pPr>
                      <w:tabs>
                        <w:tab w:val="left" w:pos="3119"/>
                      </w:tabs>
                      <w:spacing w:after="0"/>
                      <w:jc w:val="center"/>
                      <w:rPr>
                        <w:rFonts w:ascii="Verdana" w:hAnsi="Verdana"/>
                        <w:b/>
                        <w:i/>
                        <w:color w:val="003CB4"/>
                        <w:sz w:val="14"/>
                        <w:szCs w:val="16"/>
                        <w:lang w:val="en-GB"/>
                      </w:rPr>
                    </w:pPr>
                  </w:p>
                  <w:p w14:paraId="0B573571" w14:textId="77777777" w:rsidR="00B83358" w:rsidRPr="000B0109" w:rsidRDefault="00B83358" w:rsidP="00784E7F">
                    <w:pPr>
                      <w:tabs>
                        <w:tab w:val="left" w:pos="3119"/>
                      </w:tabs>
                      <w:spacing w:after="0"/>
                      <w:jc w:val="center"/>
                      <w:rPr>
                        <w:rFonts w:ascii="Verdana" w:hAnsi="Verdana"/>
                        <w:b/>
                        <w:i/>
                        <w:color w:val="003CB4"/>
                        <w:sz w:val="14"/>
                        <w:szCs w:val="16"/>
                        <w:lang w:val="en-GB"/>
                      </w:rPr>
                    </w:pPr>
                  </w:p>
                </w:txbxContent>
              </v:textbox>
            </v:shape>
          </w:pict>
        </mc:Fallback>
      </mc:AlternateContent>
    </w:r>
  </w:p>
  <w:p w14:paraId="4F124EBA" w14:textId="44020496" w:rsidR="00B83358" w:rsidRDefault="00B83358" w:rsidP="00784E7F">
    <w:pPr>
      <w:pStyle w:val="Cabealho"/>
      <w:jc w:val="center"/>
    </w:pPr>
    <w:r w:rsidRPr="00A04811">
      <w:rPr>
        <w:noProof/>
        <w:lang w:val="pt-PT" w:eastAsia="pt-PT"/>
      </w:rPr>
      <mc:AlternateContent>
        <mc:Choice Requires="wps">
          <w:drawing>
            <wp:anchor distT="0" distB="0" distL="114300" distR="114300" simplePos="0" relativeHeight="251671552" behindDoc="0" locked="0" layoutInCell="1" allowOverlap="1" wp14:anchorId="17F047B6" wp14:editId="256909EE">
              <wp:simplePos x="0" y="0"/>
              <wp:positionH relativeFrom="column">
                <wp:posOffset>252730</wp:posOffset>
              </wp:positionH>
              <wp:positionV relativeFrom="paragraph">
                <wp:posOffset>116841</wp:posOffset>
              </wp:positionV>
              <wp:extent cx="698309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FB2" w14:textId="581B1C84" w:rsidR="00B83358" w:rsidRDefault="00B83358" w:rsidP="00316BEA">
                          <w:pPr>
                            <w:tabs>
                              <w:tab w:val="left" w:pos="3119"/>
                            </w:tabs>
                            <w:spacing w:before="240"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_____________________________________________________</w:t>
                          </w:r>
                        </w:p>
                        <w:p w14:paraId="75ADFB00" w14:textId="6079E4AA" w:rsidR="00B83358" w:rsidRDefault="005F273F" w:rsidP="00316BEA">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w:t>
                          </w:r>
                          <w:r w:rsidR="00847A1C">
                            <w:rPr>
                              <w:rFonts w:ascii="Verdana" w:hAnsi="Verdana"/>
                              <w:b/>
                              <w:i/>
                              <w:color w:val="003CB4"/>
                              <w:sz w:val="14"/>
                              <w:szCs w:val="16"/>
                              <w:lang w:val="en-GB"/>
                            </w:rPr>
                            <w:t>5</w:t>
                          </w:r>
                          <w:r w:rsidR="00D531F0">
                            <w:rPr>
                              <w:rFonts w:ascii="Verdana" w:hAnsi="Verdana"/>
                              <w:b/>
                              <w:i/>
                              <w:color w:val="003CB4"/>
                              <w:sz w:val="14"/>
                              <w:szCs w:val="16"/>
                              <w:lang w:val="en-GB"/>
                            </w:rPr>
                            <w:t>/20</w:t>
                          </w:r>
                          <w:r>
                            <w:rPr>
                              <w:rFonts w:ascii="Verdana" w:hAnsi="Verdana"/>
                              <w:b/>
                              <w:i/>
                              <w:color w:val="003CB4"/>
                              <w:sz w:val="14"/>
                              <w:szCs w:val="16"/>
                              <w:lang w:val="en-GB"/>
                            </w:rPr>
                            <w:t>2</w:t>
                          </w:r>
                          <w:r w:rsidR="00847A1C">
                            <w:rPr>
                              <w:rFonts w:ascii="Verdana" w:hAnsi="Verdana"/>
                              <w:b/>
                              <w:i/>
                              <w:color w:val="003CB4"/>
                              <w:sz w:val="14"/>
                              <w:szCs w:val="16"/>
                              <w:lang w:val="en-GB"/>
                            </w:rPr>
                            <w:t>6</w:t>
                          </w:r>
                        </w:p>
                        <w:p w14:paraId="2E8318F3" w14:textId="77777777" w:rsidR="00B83358" w:rsidRDefault="00B83358" w:rsidP="00CF38C5">
                          <w:pPr>
                            <w:tabs>
                              <w:tab w:val="left" w:pos="3119"/>
                            </w:tabs>
                            <w:spacing w:after="0"/>
                            <w:jc w:val="right"/>
                            <w:rPr>
                              <w:rFonts w:ascii="Verdana" w:hAnsi="Verdana"/>
                              <w:b/>
                              <w:i/>
                              <w:color w:val="003CB4"/>
                              <w:sz w:val="14"/>
                              <w:szCs w:val="16"/>
                              <w:lang w:val="en-GB"/>
                            </w:rPr>
                          </w:pPr>
                        </w:p>
                        <w:p w14:paraId="7660F61E" w14:textId="77777777" w:rsidR="00B83358" w:rsidRDefault="00B83358" w:rsidP="00CF38C5">
                          <w:pPr>
                            <w:tabs>
                              <w:tab w:val="left" w:pos="3119"/>
                            </w:tabs>
                            <w:spacing w:after="0"/>
                            <w:jc w:val="right"/>
                            <w:rPr>
                              <w:rFonts w:ascii="Verdana" w:hAnsi="Verdana"/>
                              <w:b/>
                              <w:i/>
                              <w:color w:val="003CB4"/>
                              <w:sz w:val="14"/>
                              <w:szCs w:val="16"/>
                              <w:lang w:val="en-GB"/>
                            </w:rPr>
                          </w:pPr>
                        </w:p>
                        <w:p w14:paraId="00CEE6EC"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47B6" id="Text Box 1" o:spid="_x0000_s1027" type="#_x0000_t202" style="position:absolute;left:0;text-align:left;margin-left:19.9pt;margin-top:9.2pt;width:549.8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" filled="f" stroked="f">
              <v:textbox>
                <w:txbxContent>
                  <w:p w14:paraId="46F30FB2" w14:textId="581B1C84" w:rsidR="00B83358" w:rsidRDefault="00B83358" w:rsidP="00316BEA">
                    <w:pPr>
                      <w:tabs>
                        <w:tab w:val="left" w:pos="3119"/>
                      </w:tabs>
                      <w:spacing w:before="240"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_____________________________________________________</w:t>
                    </w:r>
                  </w:p>
                  <w:p w14:paraId="75ADFB00" w14:textId="6079E4AA" w:rsidR="00B83358" w:rsidRDefault="005F273F" w:rsidP="00316BEA">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w:t>
                    </w:r>
                    <w:r w:rsidR="00847A1C">
                      <w:rPr>
                        <w:rFonts w:ascii="Verdana" w:hAnsi="Verdana"/>
                        <w:b/>
                        <w:i/>
                        <w:color w:val="003CB4"/>
                        <w:sz w:val="14"/>
                        <w:szCs w:val="16"/>
                        <w:lang w:val="en-GB"/>
                      </w:rPr>
                      <w:t>5</w:t>
                    </w:r>
                    <w:r w:rsidR="00D531F0">
                      <w:rPr>
                        <w:rFonts w:ascii="Verdana" w:hAnsi="Verdana"/>
                        <w:b/>
                        <w:i/>
                        <w:color w:val="003CB4"/>
                        <w:sz w:val="14"/>
                        <w:szCs w:val="16"/>
                        <w:lang w:val="en-GB"/>
                      </w:rPr>
                      <w:t>/20</w:t>
                    </w:r>
                    <w:r>
                      <w:rPr>
                        <w:rFonts w:ascii="Verdana" w:hAnsi="Verdana"/>
                        <w:b/>
                        <w:i/>
                        <w:color w:val="003CB4"/>
                        <w:sz w:val="14"/>
                        <w:szCs w:val="16"/>
                        <w:lang w:val="en-GB"/>
                      </w:rPr>
                      <w:t>2</w:t>
                    </w:r>
                    <w:r w:rsidR="00847A1C">
                      <w:rPr>
                        <w:rFonts w:ascii="Verdana" w:hAnsi="Verdana"/>
                        <w:b/>
                        <w:i/>
                        <w:color w:val="003CB4"/>
                        <w:sz w:val="14"/>
                        <w:szCs w:val="16"/>
                        <w:lang w:val="en-GB"/>
                      </w:rPr>
                      <w:t>6</w:t>
                    </w:r>
                  </w:p>
                  <w:p w14:paraId="2E8318F3" w14:textId="77777777" w:rsidR="00B83358" w:rsidRDefault="00B83358" w:rsidP="00CF38C5">
                    <w:pPr>
                      <w:tabs>
                        <w:tab w:val="left" w:pos="3119"/>
                      </w:tabs>
                      <w:spacing w:after="0"/>
                      <w:jc w:val="right"/>
                      <w:rPr>
                        <w:rFonts w:ascii="Verdana" w:hAnsi="Verdana"/>
                        <w:b/>
                        <w:i/>
                        <w:color w:val="003CB4"/>
                        <w:sz w:val="14"/>
                        <w:szCs w:val="16"/>
                        <w:lang w:val="en-GB"/>
                      </w:rPr>
                    </w:pPr>
                  </w:p>
                  <w:p w14:paraId="7660F61E" w14:textId="77777777" w:rsidR="00B83358" w:rsidRDefault="00B83358" w:rsidP="00CF38C5">
                    <w:pPr>
                      <w:tabs>
                        <w:tab w:val="left" w:pos="3119"/>
                      </w:tabs>
                      <w:spacing w:after="0"/>
                      <w:jc w:val="right"/>
                      <w:rPr>
                        <w:rFonts w:ascii="Verdana" w:hAnsi="Verdana"/>
                        <w:b/>
                        <w:i/>
                        <w:color w:val="003CB4"/>
                        <w:sz w:val="14"/>
                        <w:szCs w:val="16"/>
                        <w:lang w:val="en-GB"/>
                      </w:rPr>
                    </w:pPr>
                  </w:p>
                  <w:p w14:paraId="00CEE6EC" w14:textId="77777777" w:rsidR="00B83358" w:rsidRPr="000B0109" w:rsidRDefault="00B83358" w:rsidP="00CF38C5">
                    <w:pPr>
                      <w:tabs>
                        <w:tab w:val="left" w:pos="3119"/>
                      </w:tabs>
                      <w:spacing w:after="0"/>
                      <w:jc w:val="right"/>
                      <w:rPr>
                        <w:rFonts w:ascii="Verdana" w:hAnsi="Verdana"/>
                        <w:b/>
                        <w:i/>
                        <w:color w:val="003CB4"/>
                        <w:sz w:val="14"/>
                        <w:szCs w:val="16"/>
                        <w:lang w:val="en-GB"/>
                      </w:rPr>
                    </w:pPr>
                  </w:p>
                </w:txbxContent>
              </v:textbox>
            </v:shape>
          </w:pict>
        </mc:Fallback>
      </mc:AlternateContent>
    </w:r>
  </w:p>
  <w:p w14:paraId="0C631256" w14:textId="46426D9A" w:rsidR="00B83358" w:rsidRDefault="00B83358" w:rsidP="00784E7F">
    <w:pPr>
      <w:pStyle w:val="Cabealho"/>
      <w:jc w:val="center"/>
    </w:pPr>
  </w:p>
  <w:p w14:paraId="69DCA1FF" w14:textId="3AAD5646" w:rsidR="00B83358" w:rsidRDefault="00B83358"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1F010A75">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83358" w:rsidRPr="00452C45" w:rsidRDefault="00B83358" w:rsidP="009B0140">
                          <w:pPr>
                            <w:tabs>
                              <w:tab w:val="left" w:pos="3119"/>
                            </w:tabs>
                            <w:spacing w:after="0"/>
                            <w:jc w:val="right"/>
                            <w:rPr>
                              <w:rFonts w:ascii="Verdana" w:hAnsi="Verdana"/>
                              <w:b/>
                              <w:i/>
                              <w:color w:val="003CB4"/>
                              <w:sz w:val="12"/>
                              <w:szCs w:val="12"/>
                              <w:lang w:val="en-GB"/>
                            </w:rPr>
                          </w:pPr>
                        </w:p>
                        <w:p w14:paraId="7D72C93C" w14:textId="77777777" w:rsidR="00B83358" w:rsidRPr="00452C45" w:rsidRDefault="00B8335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wc9Q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6SUcXJlBqaA8lBmKeKfgFtOsAfnI00URX333cCFWf9&#10;R0uWXC9XqziC6bB6e1XQAS8z9WVGWElQFQ+czdu7MI/tzqFpO3ppboKFW7JRm6Qw+j2zOtKnqUnC&#10;jxMex/LynKp+/cPtTwA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M+ZHBz1AQAAzwMAAA4AAAAAAAAAAAAAAAAALgIAAGRy&#10;cy9lMm9Eb2MueG1sUEsBAi0AFAAGAAgAAAAhAHlFGpvdAAAACAEAAA8AAAAAAAAAAAAAAAAATwQA&#10;AGRycy9kb3ducmV2LnhtbFBLBQYAAAAABAAEAPMAAABZBQAAAAA=&#10;" filled="f" stroked="f">
              <v:textbox>
                <w:txbxContent>
                  <w:p w14:paraId="09C248E2" w14:textId="77777777" w:rsidR="00B83358" w:rsidRPr="00452C45" w:rsidRDefault="00B83358" w:rsidP="009B0140">
                    <w:pPr>
                      <w:tabs>
                        <w:tab w:val="left" w:pos="3119"/>
                      </w:tabs>
                      <w:spacing w:after="0"/>
                      <w:jc w:val="right"/>
                      <w:rPr>
                        <w:rFonts w:ascii="Verdana" w:hAnsi="Verdana"/>
                        <w:b/>
                        <w:i/>
                        <w:color w:val="003CB4"/>
                        <w:sz w:val="12"/>
                        <w:szCs w:val="12"/>
                        <w:lang w:val="en-GB"/>
                      </w:rPr>
                    </w:pPr>
                  </w:p>
                  <w:p w14:paraId="7D72C93C" w14:textId="77777777" w:rsidR="00B83358" w:rsidRPr="00452C45" w:rsidRDefault="00B83358"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B83358" w:rsidRDefault="00B83358">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83358" w:rsidRDefault="00B8335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83358" w:rsidRPr="000B0109" w:rsidRDefault="00B8335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83358" w:rsidRPr="000B0109" w:rsidRDefault="00B8335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83358" w:rsidRDefault="00B8335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83358" w:rsidRPr="000B0109" w:rsidRDefault="00B8335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87E1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6A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FC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BEA"/>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1B0A"/>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494"/>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1312"/>
    <w:rsid w:val="005E4E09"/>
    <w:rsid w:val="005F1150"/>
    <w:rsid w:val="005F14EA"/>
    <w:rsid w:val="005F273F"/>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B87"/>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A1C"/>
    <w:rsid w:val="00850284"/>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782"/>
    <w:rsid w:val="00921B87"/>
    <w:rsid w:val="00921BC5"/>
    <w:rsid w:val="009265A8"/>
    <w:rsid w:val="00927EC4"/>
    <w:rsid w:val="00935E8B"/>
    <w:rsid w:val="00944D28"/>
    <w:rsid w:val="009457C7"/>
    <w:rsid w:val="00945B69"/>
    <w:rsid w:val="0096182F"/>
    <w:rsid w:val="009648CC"/>
    <w:rsid w:val="00965957"/>
    <w:rsid w:val="00965BDB"/>
    <w:rsid w:val="0096615E"/>
    <w:rsid w:val="0096641B"/>
    <w:rsid w:val="009675C3"/>
    <w:rsid w:val="009679DC"/>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69E"/>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CF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5F6E"/>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358"/>
    <w:rsid w:val="00B85657"/>
    <w:rsid w:val="00B85D01"/>
    <w:rsid w:val="00B86487"/>
    <w:rsid w:val="00B86FE1"/>
    <w:rsid w:val="00B950DF"/>
    <w:rsid w:val="00B954D7"/>
    <w:rsid w:val="00B96E48"/>
    <w:rsid w:val="00BA4257"/>
    <w:rsid w:val="00BA4A30"/>
    <w:rsid w:val="00BA7619"/>
    <w:rsid w:val="00BB0CD6"/>
    <w:rsid w:val="00BD058B"/>
    <w:rsid w:val="00BD2244"/>
    <w:rsid w:val="00BD3E71"/>
    <w:rsid w:val="00BD7A0D"/>
    <w:rsid w:val="00BE2035"/>
    <w:rsid w:val="00BF5667"/>
    <w:rsid w:val="00BF7181"/>
    <w:rsid w:val="00C00540"/>
    <w:rsid w:val="00C1670C"/>
    <w:rsid w:val="00C20765"/>
    <w:rsid w:val="00C25483"/>
    <w:rsid w:val="00C36988"/>
    <w:rsid w:val="00C40DF3"/>
    <w:rsid w:val="00C4379D"/>
    <w:rsid w:val="00C45685"/>
    <w:rsid w:val="00C609FB"/>
    <w:rsid w:val="00C60CD6"/>
    <w:rsid w:val="00C6753F"/>
    <w:rsid w:val="00C709A9"/>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8C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1F0"/>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102"/>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412"/>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45372C96-BF7B-4736-81C9-CBBD665C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d.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0e52a87e-fa0e-4867-9149-5c43122db7fb"/>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A2E840CC-E1F1-4A14-8707-E5B98319EBE1}">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37</Words>
  <Characters>560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guel Pires</cp:lastModifiedBy>
  <cp:revision>4</cp:revision>
  <cp:lastPrinted>2015-04-10T09:51:00Z</cp:lastPrinted>
  <dcterms:created xsi:type="dcterms:W3CDTF">2021-12-09T10:56:00Z</dcterms:created>
  <dcterms:modified xsi:type="dcterms:W3CDTF">2025-10-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